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766978" w:rsidRDefault="00604CFD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766978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C26529"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зделий медицинского назначения </w:t>
      </w:r>
      <w:r w:rsidR="00EC1381"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766978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766978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766978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2251F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25F2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62E99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8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8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арта </w:t>
      </w:r>
      <w:r w:rsidR="002E39D7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766978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39D7" w:rsidRPr="007669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766978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766978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766978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766978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766978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7669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766978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06DC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766978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7669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7669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7669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298"/>
        <w:gridCol w:w="3402"/>
        <w:gridCol w:w="850"/>
        <w:gridCol w:w="964"/>
        <w:gridCol w:w="1275"/>
        <w:gridCol w:w="1276"/>
      </w:tblGrid>
      <w:tr w:rsidR="00E756AF" w:rsidRPr="00766978" w:rsidTr="00F63C82">
        <w:tc>
          <w:tcPr>
            <w:tcW w:w="680" w:type="dxa"/>
            <w:tcBorders>
              <w:bottom w:val="single" w:sz="4" w:space="0" w:color="auto"/>
            </w:tcBorders>
          </w:tcPr>
          <w:p w:rsidR="00451E9D" w:rsidRPr="00766978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451E9D" w:rsidRPr="00766978" w:rsidRDefault="00511CB5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1E9D" w:rsidRPr="00766978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9D" w:rsidRPr="00766978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51E9D" w:rsidRPr="00766978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766978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766978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F63C82" w:rsidRPr="00766978" w:rsidTr="00885C3A">
        <w:trPr>
          <w:trHeight w:val="8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F63C82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C82" w:rsidRPr="00756E56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145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4403B8" w:rsidRDefault="00F63C82" w:rsidP="0084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а прямая, длина 60 мм,</w:t>
            </w:r>
            <w:r w:rsidR="007D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 синий, высота открытой скрепки 3,5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4403B8" w:rsidRDefault="007D19BE" w:rsidP="007D19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ая, без функции поворота,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 xml:space="preserve"> для эндоскопического лин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ивающего аппарата, длина шва 60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 xml:space="preserve"> мм, цветовая кодировка - синий. Высота незакрытой скобки 3,5 мм - при компрессии - 1.5-2,0 мм. Нож интегрирован в кассету. Маркировка длины ш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зможность вращения на 360°. Ш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ахматный 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при прошивании.</w:t>
            </w:r>
            <w:r w:rsidR="00512954"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 6 штук. Упакованы раздельно, стерильно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D1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D11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D11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82" w:rsidRPr="00FF60BA" w:rsidRDefault="00F63C82" w:rsidP="00D11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800</w:t>
            </w:r>
          </w:p>
        </w:tc>
      </w:tr>
      <w:tr w:rsidR="00CF5243" w:rsidRPr="00766978" w:rsidTr="00846DD3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а прямая, длина 60мм, цвет зеленый, высота открытой скрепки 4,8 мм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43" w:rsidRPr="004403B8" w:rsidRDefault="00CF5243" w:rsidP="00CF52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ая, без функции поворота,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 xml:space="preserve"> для эндоскопического лин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ивающего аппарата, длина шва 60 мм, цветовая кодировка - зеленый. Высота незакрытой скобки 4,8 мм - при компрессии 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-2,0 мм. Нож интегрирован в кассету. Маркировка длины ш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зможность вращения на 360°. Ш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ахматный 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при проши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роакаров с пропуском не менее 15 мм. В упаковке 6 штук. Упакованы раздельно, стерильн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243" w:rsidRPr="00766978" w:rsidRDefault="00CF5243" w:rsidP="00CF52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3" w:rsidRPr="00FF60BA" w:rsidRDefault="00CF5243" w:rsidP="00CF52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320</w:t>
            </w:r>
          </w:p>
        </w:tc>
      </w:tr>
      <w:tr w:rsidR="00F63C82" w:rsidRPr="00766978" w:rsidTr="00846DD3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42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42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42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42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42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а изгибаемая,</w:t>
            </w:r>
            <w:r w:rsidR="00421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а 45мм,</w:t>
            </w:r>
            <w:r w:rsidR="001A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 синий, высота открытой скрепки 3,5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C82" w:rsidRPr="00766978" w:rsidRDefault="003F7637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637">
              <w:rPr>
                <w:rFonts w:ascii="Times New Roman" w:hAnsi="Times New Roman" w:cs="Times New Roman"/>
                <w:sz w:val="20"/>
                <w:szCs w:val="20"/>
              </w:rPr>
              <w:t>Кассета для эндоскопического линейного сшивающего аппарата, длина шва 45 мм, цветовая кодировка - синий. Высота незакрытой скобки 3,5 мм - при компрессии - 1.5-2,0 мм. Нож интегрирован в кассету. Маркировка длины шв</w:t>
            </w:r>
            <w:r w:rsidR="00B310BA">
              <w:rPr>
                <w:rFonts w:ascii="Times New Roman" w:hAnsi="Times New Roman" w:cs="Times New Roman"/>
                <w:sz w:val="20"/>
                <w:szCs w:val="20"/>
              </w:rPr>
              <w:t>а.  Возможность вращения на 360</w:t>
            </w:r>
            <w:r w:rsidRPr="003F7637">
              <w:rPr>
                <w:rFonts w:ascii="Times New Roman" w:hAnsi="Times New Roman" w:cs="Times New Roman"/>
                <w:sz w:val="20"/>
                <w:szCs w:val="20"/>
              </w:rPr>
              <w:t xml:space="preserve">. поворот кассеты вправо/влево на 45°. -шахматный 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</w:t>
            </w:r>
            <w:r w:rsidRPr="003F7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оши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637">
              <w:rPr>
                <w:rFonts w:ascii="Times New Roman" w:hAnsi="Times New Roman" w:cs="Times New Roman"/>
                <w:sz w:val="20"/>
                <w:szCs w:val="20"/>
              </w:rPr>
              <w:t>В упаковке 6 штук. Упакованы раздельно, стериль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3F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3F7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3F7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82" w:rsidRPr="00FF60BA" w:rsidRDefault="00F63C82" w:rsidP="003F76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3150</w:t>
            </w:r>
          </w:p>
        </w:tc>
      </w:tr>
      <w:tr w:rsidR="00F63C82" w:rsidRPr="00766978" w:rsidTr="00846DD3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E86206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E86206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E86206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C82" w:rsidRPr="00E86206" w:rsidRDefault="00F63C82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E86206" w:rsidRDefault="001451D6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sz w:val="20"/>
                <w:szCs w:val="20"/>
              </w:rPr>
              <w:t>Кассета</w:t>
            </w:r>
            <w:r w:rsidR="00F63C82" w:rsidRPr="00E862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6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C82" w:rsidRPr="00E86206">
              <w:rPr>
                <w:rFonts w:ascii="Times New Roman" w:hAnsi="Times New Roman" w:cs="Times New Roman"/>
                <w:sz w:val="20"/>
                <w:szCs w:val="20"/>
              </w:rPr>
              <w:t>изгибаемая,60мм,</w:t>
            </w:r>
            <w:r w:rsidR="00B310BA" w:rsidRPr="00E86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C82" w:rsidRPr="00E86206">
              <w:rPr>
                <w:rFonts w:ascii="Times New Roman" w:hAnsi="Times New Roman" w:cs="Times New Roman"/>
                <w:sz w:val="20"/>
                <w:szCs w:val="20"/>
              </w:rPr>
              <w:t>белая,высота скобок 2,5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E86206" w:rsidRDefault="001A516E" w:rsidP="001A5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sz w:val="20"/>
                <w:szCs w:val="20"/>
              </w:rPr>
              <w:t>Кассета для эндоскопического линейного сшивающего аппарата, длина шва 60 мм, цветовая кодировка - белый. Высота незакрытой скобки 2,5 мм - при компрессии - 1.0-1.5 мм. Нож интегрирован в кассету. Маркировка длины шва.  Возможность вращения на 360°. поворот кассеты вправо/влево на 45°. шахматный 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при проши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E86206" w:rsidRDefault="00F63C82" w:rsidP="001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E86206" w:rsidRDefault="00F63C82" w:rsidP="001A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E86206" w:rsidRDefault="001A516E" w:rsidP="001A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82" w:rsidRPr="00E86206" w:rsidRDefault="001A516E" w:rsidP="001A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400</w:t>
            </w:r>
          </w:p>
        </w:tc>
      </w:tr>
      <w:tr w:rsidR="00501EDD" w:rsidRPr="00766978" w:rsidTr="00846DD3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D" w:rsidRDefault="00501EDD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DD" w:rsidRDefault="00501EDD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DD" w:rsidRPr="00766978" w:rsidRDefault="00501EDD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206" w:rsidRDefault="00E86206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DD" w:rsidRPr="00766978" w:rsidRDefault="00501EDD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а прямая, длина 45мм, цвет синий, высота открытой скрепки 3,5м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DD" w:rsidRPr="004403B8" w:rsidRDefault="00501EDD" w:rsidP="00501E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ая, без функции поворота,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 xml:space="preserve"> для эндоскопического лин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ивающего аппарата, длина шва 45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 xml:space="preserve"> мм, цветовая кодировка - синий. Высота незакрытой скобки 3,5 мм - при компрессии - 1.5-2,0 мм. Нож интегрирован в кассету. Маркировка длины ш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зможность вращения на 360°. Ш</w:t>
            </w:r>
            <w:r w:rsidRPr="007D19BE">
              <w:rPr>
                <w:rFonts w:ascii="Times New Roman" w:hAnsi="Times New Roman" w:cs="Times New Roman"/>
                <w:sz w:val="20"/>
                <w:szCs w:val="20"/>
              </w:rPr>
              <w:t>ахматный 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при проши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 6 штук. Упакованы раздельно, стерильно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DD" w:rsidRPr="00766978" w:rsidRDefault="00501EDD" w:rsidP="0050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DD" w:rsidRPr="00766978" w:rsidRDefault="00501EDD" w:rsidP="00501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EDD" w:rsidRPr="00766978" w:rsidRDefault="00501EDD" w:rsidP="00501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DD" w:rsidRPr="00FF60BA" w:rsidRDefault="00501EDD" w:rsidP="00501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960</w:t>
            </w:r>
          </w:p>
        </w:tc>
      </w:tr>
      <w:tr w:rsidR="00F63C82" w:rsidRPr="00766978" w:rsidTr="00E86206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397806" w:rsidRDefault="001451D6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а</w:t>
            </w:r>
            <w:r w:rsidR="00F63C82">
              <w:rPr>
                <w:rFonts w:ascii="Times New Roman" w:hAnsi="Times New Roman" w:cs="Times New Roman"/>
                <w:sz w:val="20"/>
                <w:szCs w:val="20"/>
              </w:rPr>
              <w:t>, изгибаемая,45 мм,</w:t>
            </w:r>
            <w:r w:rsidR="00B31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C82">
              <w:rPr>
                <w:rFonts w:ascii="Times New Roman" w:hAnsi="Times New Roman" w:cs="Times New Roman"/>
                <w:sz w:val="20"/>
                <w:szCs w:val="20"/>
              </w:rPr>
              <w:t>серая, высота скрепок 2,0м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B310BA" w:rsidP="00B310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0BA">
              <w:rPr>
                <w:rFonts w:ascii="Times New Roman" w:hAnsi="Times New Roman" w:cs="Times New Roman"/>
                <w:sz w:val="20"/>
                <w:szCs w:val="20"/>
              </w:rPr>
              <w:t>Кассета для эндоскопического линей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вающего аппарата, длина шва 45 мм, цветовая кодировка - серый. Высота незакрытой скобки 2,0 мм - при компрессии – 0,75-1,0</w:t>
            </w:r>
            <w:r w:rsidRPr="00B310BA">
              <w:rPr>
                <w:rFonts w:ascii="Times New Roman" w:hAnsi="Times New Roman" w:cs="Times New Roman"/>
                <w:sz w:val="20"/>
                <w:szCs w:val="20"/>
              </w:rPr>
              <w:t xml:space="preserve"> мм. Нож интегрирован в кассету. Маркировка длины шва.  Возможность вращения на 360°. поворот кассеты вправо/влево на 45°. шахматный 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при прошив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роакаров с пропуском не менее 15 мм. в упаковке 6 штук. Упаковано раздельно, стерильно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B3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B31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B31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82" w:rsidRPr="00FF60BA" w:rsidRDefault="00F63C82" w:rsidP="00B31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000</w:t>
            </w:r>
          </w:p>
        </w:tc>
      </w:tr>
      <w:tr w:rsidR="00F63C82" w:rsidRPr="00766978" w:rsidTr="00E86206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C82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а изгибаемая, длина 45мм,</w:t>
            </w:r>
            <w:r w:rsidR="00F84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зеленый, высота открытой скрепки 4,8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754823" w:rsidP="007548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823">
              <w:rPr>
                <w:rFonts w:ascii="Times New Roman" w:hAnsi="Times New Roman" w:cs="Times New Roman"/>
                <w:sz w:val="20"/>
                <w:szCs w:val="20"/>
              </w:rPr>
              <w:t xml:space="preserve">Кассета для эндоскопического линейного сшивающего аппарата, длина шва 45 мм, цветовая кодировка - зеленый. Высота незакрытой скобки 4,8 мм - при компрессии -2,0 мм. Нож интегрирован в кассету. Маркировка длины шва.  Возможность вращения на 360°. поворот кассеты вправо/влево на 45°. шахматный </w:t>
            </w:r>
            <w:r w:rsidRPr="00754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расположения скобок; толкатели скобок; упорная бранша для формирования скобок; блокировка использованной кассеты; одноразовый нож с защитой; встроенный механизм контроля за расхождением браншей при проши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A71B3D" w:rsidRDefault="00846DD3" w:rsidP="0075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</w:t>
            </w:r>
            <w:r w:rsidR="00754823" w:rsidRPr="00A7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A71B3D" w:rsidRDefault="00754823" w:rsidP="0075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A71B3D" w:rsidRDefault="00754823" w:rsidP="0075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A71B3D" w:rsidRDefault="00754823" w:rsidP="0075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7000</w:t>
            </w:r>
          </w:p>
        </w:tc>
      </w:tr>
      <w:tr w:rsidR="009F05F1" w:rsidRPr="00766978" w:rsidTr="00E86206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1" w:rsidRDefault="009F05F1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5F1" w:rsidRDefault="009F05F1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DD3" w:rsidRDefault="00846DD3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5F1" w:rsidRPr="00766978" w:rsidRDefault="009F05F1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сшивающий линейный аппара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1" w:rsidRPr="009F05F1" w:rsidRDefault="009F05F1" w:rsidP="009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85">
              <w:rPr>
                <w:rFonts w:ascii="Times New Roman" w:hAnsi="Times New Roman" w:cs="Times New Roman"/>
                <w:sz w:val="20"/>
                <w:szCs w:val="20"/>
              </w:rPr>
              <w:t xml:space="preserve">Сшивающий эндоскопический аппарат линей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ва</w:t>
            </w:r>
            <w:r w:rsidRPr="00691885">
              <w:rPr>
                <w:rFonts w:ascii="Times New Roman" w:hAnsi="Times New Roman" w:cs="Times New Roman"/>
                <w:sz w:val="20"/>
                <w:szCs w:val="20"/>
              </w:rPr>
              <w:t xml:space="preserve"> для к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30, 45 и 60 мм. </w:t>
            </w:r>
            <w:r w:rsidRPr="00691885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прошивания тканей путем наложения шестирядного линейного шва длиной 30, 45 и 60 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зависимости от выбранной кассеты) </w:t>
            </w:r>
            <w:r w:rsidRPr="00691885">
              <w:rPr>
                <w:rFonts w:ascii="Times New Roman" w:hAnsi="Times New Roman" w:cs="Times New Roman"/>
                <w:sz w:val="20"/>
                <w:szCs w:val="20"/>
              </w:rPr>
              <w:t>с одномоментным пересечением ножом посередине. Аппарат может заряжаться кассетами как с-, так и без шарнирного механизма для поворота рабочей части кассеты.</w:t>
            </w:r>
            <w:r>
              <w:t xml:space="preserve"> </w:t>
            </w:r>
            <w:r w:rsidRPr="009F05F1">
              <w:rPr>
                <w:rFonts w:ascii="Times New Roman" w:hAnsi="Times New Roman" w:cs="Times New Roman"/>
                <w:sz w:val="20"/>
                <w:szCs w:val="20"/>
              </w:rPr>
              <w:t>- аппарат из композиции стали, высокопрочной;</w:t>
            </w:r>
          </w:p>
          <w:p w:rsidR="009F05F1" w:rsidRPr="009F05F1" w:rsidRDefault="009F05F1" w:rsidP="009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5F1">
              <w:rPr>
                <w:rFonts w:ascii="Times New Roman" w:hAnsi="Times New Roman" w:cs="Times New Roman"/>
                <w:sz w:val="20"/>
                <w:szCs w:val="20"/>
              </w:rPr>
              <w:t>- состоит из корпуса с установочным местом для одноразовой кассеты, механизма закрытия и прошивания последовательным нажатием одной рукоятки, общего толкателя, кнопки предохранителя с ручной активацией, рычага  раскрытия, 3-х позиционного рычага поворота кассеты;</w:t>
            </w:r>
          </w:p>
          <w:p w:rsidR="009F05F1" w:rsidRPr="00691885" w:rsidRDefault="009F05F1" w:rsidP="009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5F1">
              <w:rPr>
                <w:rFonts w:ascii="Times New Roman" w:hAnsi="Times New Roman" w:cs="Times New Roman"/>
                <w:sz w:val="20"/>
                <w:szCs w:val="20"/>
              </w:rPr>
              <w:t>- предназначен для прошивания 25 касс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 3 штуки. Упакованы раздельно, стерильно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1" w:rsidRPr="00766978" w:rsidRDefault="009F05F1" w:rsidP="009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1" w:rsidRPr="00766978" w:rsidRDefault="009F05F1" w:rsidP="009F05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1" w:rsidRPr="00766978" w:rsidRDefault="009F05F1" w:rsidP="009F05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F1" w:rsidRPr="00FF60BA" w:rsidRDefault="009F05F1" w:rsidP="009F05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80</w:t>
            </w:r>
          </w:p>
        </w:tc>
      </w:tr>
      <w:tr w:rsidR="00F63C82" w:rsidRPr="00766978" w:rsidTr="00F63C82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766978" w:rsidRDefault="00F63C82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C82" w:rsidRPr="00766978" w:rsidRDefault="00F63C82" w:rsidP="00F6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63C82" w:rsidRPr="00766978" w:rsidRDefault="00F63C82" w:rsidP="00F63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3C82" w:rsidRPr="00766978" w:rsidRDefault="00846DD3" w:rsidP="00F63C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59810</w:t>
            </w:r>
          </w:p>
        </w:tc>
      </w:tr>
    </w:tbl>
    <w:p w:rsidR="00A13342" w:rsidRPr="00766978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0F8C" w:rsidRPr="00766978" w:rsidRDefault="00F90F8C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0F8C" w:rsidRPr="00766978" w:rsidRDefault="00F90F8C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0F8C" w:rsidRPr="00766978" w:rsidRDefault="00F90F8C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362EF" w:rsidRPr="00766978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8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459810(двадцать миллионов четыреста пятьдесят девять тысяч восемьсот десять)тенге,00 тиын.</w:t>
      </w:r>
    </w:p>
    <w:p w:rsidR="005362EF" w:rsidRPr="00766978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766978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766978">
        <w:rPr>
          <w:rFonts w:ascii="Times New Roman" w:hAnsi="Times New Roman" w:cs="Times New Roman"/>
          <w:sz w:val="20"/>
          <w:szCs w:val="20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766978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14</w:t>
      </w:r>
      <w:r w:rsidR="007E2520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="00125F2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766978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846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 14.03</w:t>
      </w:r>
      <w:r w:rsidR="00125F2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766978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766978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766978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766978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766978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766978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766978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766978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766978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766978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766978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766978" w:rsidRDefault="00511CB5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0C2B32"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D26FB7" w:rsidRPr="00766978" w:rsidRDefault="00D26FB7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6FB7" w:rsidRPr="00766978" w:rsidRDefault="00D26FB7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6FB7" w:rsidRPr="00766978" w:rsidRDefault="00D26FB7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6FB7" w:rsidRPr="00766978" w:rsidRDefault="00D26FB7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766978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766978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766978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766978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766978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766978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766978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7161A4" w:rsidRPr="007669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766978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766978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766978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766978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766978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766978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766978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4260" w:rsidRPr="00766978" w:rsidRDefault="009C426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766978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5F24" w:rsidRPr="00766978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.</w:t>
      </w:r>
      <w:r w:rsidR="00BD6F0F" w:rsidRPr="00766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азмухамет</w:t>
      </w:r>
      <w:r w:rsidR="00BD6F0F" w:rsidRPr="00766978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қалы </w:t>
      </w:r>
      <w:r w:rsidR="00BD6F0F" w:rsidRPr="00766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.М</w:t>
      </w:r>
      <w:r w:rsidR="00076ECA" w:rsidRPr="00766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34FAE" w:rsidRPr="00766978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66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.:291-37-63</w:t>
      </w:r>
    </w:p>
    <w:p w:rsidR="00401CD4" w:rsidRPr="00766978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766978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C9" w:rsidRDefault="006A0EC9" w:rsidP="00354CFF">
      <w:pPr>
        <w:spacing w:after="0" w:line="240" w:lineRule="auto"/>
      </w:pPr>
      <w:r>
        <w:separator/>
      </w:r>
    </w:p>
  </w:endnote>
  <w:endnote w:type="continuationSeparator" w:id="0">
    <w:p w:rsidR="006A0EC9" w:rsidRDefault="006A0EC9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C9" w:rsidRDefault="006A0EC9" w:rsidP="00354CFF">
      <w:pPr>
        <w:spacing w:after="0" w:line="240" w:lineRule="auto"/>
      </w:pPr>
      <w:r>
        <w:separator/>
      </w:r>
    </w:p>
  </w:footnote>
  <w:footnote w:type="continuationSeparator" w:id="0">
    <w:p w:rsidR="006A0EC9" w:rsidRDefault="006A0EC9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3F0A"/>
    <w:rsid w:val="00085A5B"/>
    <w:rsid w:val="000B25CF"/>
    <w:rsid w:val="000B5491"/>
    <w:rsid w:val="000C17D7"/>
    <w:rsid w:val="000C2B32"/>
    <w:rsid w:val="000C629F"/>
    <w:rsid w:val="000E01A2"/>
    <w:rsid w:val="000E0201"/>
    <w:rsid w:val="000E1EEB"/>
    <w:rsid w:val="000E4218"/>
    <w:rsid w:val="000E57DD"/>
    <w:rsid w:val="000F7EFF"/>
    <w:rsid w:val="00100305"/>
    <w:rsid w:val="00107BFE"/>
    <w:rsid w:val="001103C6"/>
    <w:rsid w:val="001138EC"/>
    <w:rsid w:val="00115892"/>
    <w:rsid w:val="0011610E"/>
    <w:rsid w:val="00125F21"/>
    <w:rsid w:val="00126771"/>
    <w:rsid w:val="001329CA"/>
    <w:rsid w:val="001451D6"/>
    <w:rsid w:val="001470BE"/>
    <w:rsid w:val="00151D5E"/>
    <w:rsid w:val="00151DA4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516E"/>
    <w:rsid w:val="001A7CCE"/>
    <w:rsid w:val="001C4A01"/>
    <w:rsid w:val="001C55B8"/>
    <w:rsid w:val="001E6094"/>
    <w:rsid w:val="001F5D50"/>
    <w:rsid w:val="001F6695"/>
    <w:rsid w:val="00206FB3"/>
    <w:rsid w:val="0021062E"/>
    <w:rsid w:val="0021216E"/>
    <w:rsid w:val="00235F72"/>
    <w:rsid w:val="0025352F"/>
    <w:rsid w:val="002611FF"/>
    <w:rsid w:val="002613AF"/>
    <w:rsid w:val="002666D2"/>
    <w:rsid w:val="00266843"/>
    <w:rsid w:val="00266EB8"/>
    <w:rsid w:val="00276348"/>
    <w:rsid w:val="00281FEC"/>
    <w:rsid w:val="0029528C"/>
    <w:rsid w:val="002A1A3F"/>
    <w:rsid w:val="002A2743"/>
    <w:rsid w:val="002A465D"/>
    <w:rsid w:val="002B296E"/>
    <w:rsid w:val="002B67B9"/>
    <w:rsid w:val="002D573B"/>
    <w:rsid w:val="002E39D7"/>
    <w:rsid w:val="002E7547"/>
    <w:rsid w:val="0030077F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97806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3F7637"/>
    <w:rsid w:val="00401CD4"/>
    <w:rsid w:val="0040757F"/>
    <w:rsid w:val="00414133"/>
    <w:rsid w:val="004147FC"/>
    <w:rsid w:val="00416102"/>
    <w:rsid w:val="00421A6D"/>
    <w:rsid w:val="004257DF"/>
    <w:rsid w:val="004260DD"/>
    <w:rsid w:val="0042710C"/>
    <w:rsid w:val="004308E1"/>
    <w:rsid w:val="00430C13"/>
    <w:rsid w:val="004403B8"/>
    <w:rsid w:val="00447479"/>
    <w:rsid w:val="00450262"/>
    <w:rsid w:val="0045082F"/>
    <w:rsid w:val="00451E9D"/>
    <w:rsid w:val="00456395"/>
    <w:rsid w:val="00457C46"/>
    <w:rsid w:val="004679A8"/>
    <w:rsid w:val="00476A6D"/>
    <w:rsid w:val="00483991"/>
    <w:rsid w:val="0048583B"/>
    <w:rsid w:val="00486B16"/>
    <w:rsid w:val="00486D8A"/>
    <w:rsid w:val="004A06DC"/>
    <w:rsid w:val="004A1716"/>
    <w:rsid w:val="004A74B9"/>
    <w:rsid w:val="004B2866"/>
    <w:rsid w:val="004B3DAC"/>
    <w:rsid w:val="004C0B73"/>
    <w:rsid w:val="004C3F9D"/>
    <w:rsid w:val="004E00EF"/>
    <w:rsid w:val="004E0365"/>
    <w:rsid w:val="004E4BC7"/>
    <w:rsid w:val="00501EDD"/>
    <w:rsid w:val="005029EF"/>
    <w:rsid w:val="00511CB5"/>
    <w:rsid w:val="005127A4"/>
    <w:rsid w:val="00512954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3F53"/>
    <w:rsid w:val="005A69E4"/>
    <w:rsid w:val="005B299B"/>
    <w:rsid w:val="005B2BFD"/>
    <w:rsid w:val="005B542D"/>
    <w:rsid w:val="005B7516"/>
    <w:rsid w:val="005C2DB0"/>
    <w:rsid w:val="005C2DCE"/>
    <w:rsid w:val="005D1674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102D"/>
    <w:rsid w:val="00642602"/>
    <w:rsid w:val="00644D61"/>
    <w:rsid w:val="006601A9"/>
    <w:rsid w:val="00666CD7"/>
    <w:rsid w:val="00671252"/>
    <w:rsid w:val="00672CBD"/>
    <w:rsid w:val="006776DC"/>
    <w:rsid w:val="006838BB"/>
    <w:rsid w:val="006910A1"/>
    <w:rsid w:val="00691885"/>
    <w:rsid w:val="006A0EC9"/>
    <w:rsid w:val="006A2FC8"/>
    <w:rsid w:val="006C20E4"/>
    <w:rsid w:val="006C438A"/>
    <w:rsid w:val="006C58F5"/>
    <w:rsid w:val="006D4BC7"/>
    <w:rsid w:val="006D733E"/>
    <w:rsid w:val="006E6A0C"/>
    <w:rsid w:val="006F566B"/>
    <w:rsid w:val="0070382C"/>
    <w:rsid w:val="00705C32"/>
    <w:rsid w:val="007067D4"/>
    <w:rsid w:val="00711B3E"/>
    <w:rsid w:val="007161A4"/>
    <w:rsid w:val="00721175"/>
    <w:rsid w:val="007236B8"/>
    <w:rsid w:val="00727ACF"/>
    <w:rsid w:val="00730EBF"/>
    <w:rsid w:val="00734FE0"/>
    <w:rsid w:val="00735761"/>
    <w:rsid w:val="00736CD1"/>
    <w:rsid w:val="00736E17"/>
    <w:rsid w:val="00754823"/>
    <w:rsid w:val="00755F34"/>
    <w:rsid w:val="00756E56"/>
    <w:rsid w:val="00763C7C"/>
    <w:rsid w:val="007658CF"/>
    <w:rsid w:val="00766978"/>
    <w:rsid w:val="00767404"/>
    <w:rsid w:val="00776408"/>
    <w:rsid w:val="00776E4B"/>
    <w:rsid w:val="007843E3"/>
    <w:rsid w:val="00787002"/>
    <w:rsid w:val="00797006"/>
    <w:rsid w:val="007A5F77"/>
    <w:rsid w:val="007B488C"/>
    <w:rsid w:val="007C1AE9"/>
    <w:rsid w:val="007C7885"/>
    <w:rsid w:val="007D03E3"/>
    <w:rsid w:val="007D19BE"/>
    <w:rsid w:val="007D5FA9"/>
    <w:rsid w:val="007E0FE8"/>
    <w:rsid w:val="007E2520"/>
    <w:rsid w:val="007E449E"/>
    <w:rsid w:val="007E4734"/>
    <w:rsid w:val="007E74BE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46DD3"/>
    <w:rsid w:val="008510D8"/>
    <w:rsid w:val="0085241F"/>
    <w:rsid w:val="008527BA"/>
    <w:rsid w:val="00853DCD"/>
    <w:rsid w:val="00855C03"/>
    <w:rsid w:val="00883EC1"/>
    <w:rsid w:val="00885C3A"/>
    <w:rsid w:val="00886CFB"/>
    <w:rsid w:val="00893724"/>
    <w:rsid w:val="00895BCE"/>
    <w:rsid w:val="008A2919"/>
    <w:rsid w:val="008A47A2"/>
    <w:rsid w:val="008B71A5"/>
    <w:rsid w:val="008B745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176E8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907A3"/>
    <w:rsid w:val="0099128F"/>
    <w:rsid w:val="009942A9"/>
    <w:rsid w:val="00996393"/>
    <w:rsid w:val="009A0583"/>
    <w:rsid w:val="009A1787"/>
    <w:rsid w:val="009A5D97"/>
    <w:rsid w:val="009A6A39"/>
    <w:rsid w:val="009C4260"/>
    <w:rsid w:val="009C4CA2"/>
    <w:rsid w:val="009C6E90"/>
    <w:rsid w:val="009F05F1"/>
    <w:rsid w:val="00A077B7"/>
    <w:rsid w:val="00A131A1"/>
    <w:rsid w:val="00A13342"/>
    <w:rsid w:val="00A26CAF"/>
    <w:rsid w:val="00A3210C"/>
    <w:rsid w:val="00A419BE"/>
    <w:rsid w:val="00A50422"/>
    <w:rsid w:val="00A527FA"/>
    <w:rsid w:val="00A603EC"/>
    <w:rsid w:val="00A64511"/>
    <w:rsid w:val="00A6552D"/>
    <w:rsid w:val="00A6778C"/>
    <w:rsid w:val="00A71B3D"/>
    <w:rsid w:val="00A72965"/>
    <w:rsid w:val="00A9006E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B06D7A"/>
    <w:rsid w:val="00B222DE"/>
    <w:rsid w:val="00B25212"/>
    <w:rsid w:val="00B27DD7"/>
    <w:rsid w:val="00B310BA"/>
    <w:rsid w:val="00B31A39"/>
    <w:rsid w:val="00B330E1"/>
    <w:rsid w:val="00B40A92"/>
    <w:rsid w:val="00B41B28"/>
    <w:rsid w:val="00B45633"/>
    <w:rsid w:val="00B4797C"/>
    <w:rsid w:val="00B6223C"/>
    <w:rsid w:val="00B629DB"/>
    <w:rsid w:val="00B62E99"/>
    <w:rsid w:val="00B64B35"/>
    <w:rsid w:val="00B818B5"/>
    <w:rsid w:val="00B82B50"/>
    <w:rsid w:val="00B95FA3"/>
    <w:rsid w:val="00BA2C8C"/>
    <w:rsid w:val="00BA749A"/>
    <w:rsid w:val="00BC2A25"/>
    <w:rsid w:val="00BC6145"/>
    <w:rsid w:val="00BD51AF"/>
    <w:rsid w:val="00BD6F0F"/>
    <w:rsid w:val="00BE2210"/>
    <w:rsid w:val="00BE556A"/>
    <w:rsid w:val="00BE7E3C"/>
    <w:rsid w:val="00C0005F"/>
    <w:rsid w:val="00C0521E"/>
    <w:rsid w:val="00C123C0"/>
    <w:rsid w:val="00C2203C"/>
    <w:rsid w:val="00C26529"/>
    <w:rsid w:val="00C26E81"/>
    <w:rsid w:val="00C4383B"/>
    <w:rsid w:val="00C4658C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9712A"/>
    <w:rsid w:val="00CA1A60"/>
    <w:rsid w:val="00CA34DA"/>
    <w:rsid w:val="00CB2EA4"/>
    <w:rsid w:val="00CB422A"/>
    <w:rsid w:val="00CB6F49"/>
    <w:rsid w:val="00CB7AB2"/>
    <w:rsid w:val="00CC79F8"/>
    <w:rsid w:val="00CE6858"/>
    <w:rsid w:val="00CF067C"/>
    <w:rsid w:val="00CF1BFD"/>
    <w:rsid w:val="00CF1E65"/>
    <w:rsid w:val="00CF262E"/>
    <w:rsid w:val="00CF5243"/>
    <w:rsid w:val="00CF6075"/>
    <w:rsid w:val="00D006AC"/>
    <w:rsid w:val="00D02D4B"/>
    <w:rsid w:val="00D068EB"/>
    <w:rsid w:val="00D11C0F"/>
    <w:rsid w:val="00D14707"/>
    <w:rsid w:val="00D152DD"/>
    <w:rsid w:val="00D15A51"/>
    <w:rsid w:val="00D26FB7"/>
    <w:rsid w:val="00D2711A"/>
    <w:rsid w:val="00D337E2"/>
    <w:rsid w:val="00D413EA"/>
    <w:rsid w:val="00D42B53"/>
    <w:rsid w:val="00D42E52"/>
    <w:rsid w:val="00D56E49"/>
    <w:rsid w:val="00D648E5"/>
    <w:rsid w:val="00D66AA3"/>
    <w:rsid w:val="00D70FF4"/>
    <w:rsid w:val="00D71398"/>
    <w:rsid w:val="00D730E4"/>
    <w:rsid w:val="00D7409A"/>
    <w:rsid w:val="00D84F0B"/>
    <w:rsid w:val="00D87C4F"/>
    <w:rsid w:val="00D92255"/>
    <w:rsid w:val="00D926E7"/>
    <w:rsid w:val="00D9630E"/>
    <w:rsid w:val="00D977BE"/>
    <w:rsid w:val="00DA3AAD"/>
    <w:rsid w:val="00DB0BED"/>
    <w:rsid w:val="00DB2006"/>
    <w:rsid w:val="00DB75B1"/>
    <w:rsid w:val="00DC50DB"/>
    <w:rsid w:val="00DC7DB4"/>
    <w:rsid w:val="00DE562D"/>
    <w:rsid w:val="00DF49F6"/>
    <w:rsid w:val="00DF6DA3"/>
    <w:rsid w:val="00DF7C3F"/>
    <w:rsid w:val="00E01759"/>
    <w:rsid w:val="00E125A7"/>
    <w:rsid w:val="00E13C19"/>
    <w:rsid w:val="00E3034D"/>
    <w:rsid w:val="00E355D6"/>
    <w:rsid w:val="00E42243"/>
    <w:rsid w:val="00E574F9"/>
    <w:rsid w:val="00E6002B"/>
    <w:rsid w:val="00E729BB"/>
    <w:rsid w:val="00E74C53"/>
    <w:rsid w:val="00E756AF"/>
    <w:rsid w:val="00E77AB7"/>
    <w:rsid w:val="00E80037"/>
    <w:rsid w:val="00E838AE"/>
    <w:rsid w:val="00E844D1"/>
    <w:rsid w:val="00E86206"/>
    <w:rsid w:val="00E91087"/>
    <w:rsid w:val="00EA3CAE"/>
    <w:rsid w:val="00EB33C2"/>
    <w:rsid w:val="00EC1381"/>
    <w:rsid w:val="00EC2F69"/>
    <w:rsid w:val="00EC31B5"/>
    <w:rsid w:val="00EC42F3"/>
    <w:rsid w:val="00EC56BF"/>
    <w:rsid w:val="00ED5F5A"/>
    <w:rsid w:val="00EF3145"/>
    <w:rsid w:val="00EF3E7F"/>
    <w:rsid w:val="00F15431"/>
    <w:rsid w:val="00F161C6"/>
    <w:rsid w:val="00F162EC"/>
    <w:rsid w:val="00F16FE6"/>
    <w:rsid w:val="00F20CF0"/>
    <w:rsid w:val="00F2180C"/>
    <w:rsid w:val="00F25A7B"/>
    <w:rsid w:val="00F31BAF"/>
    <w:rsid w:val="00F35D0C"/>
    <w:rsid w:val="00F47391"/>
    <w:rsid w:val="00F51AB6"/>
    <w:rsid w:val="00F520EB"/>
    <w:rsid w:val="00F528C9"/>
    <w:rsid w:val="00F53925"/>
    <w:rsid w:val="00F55F24"/>
    <w:rsid w:val="00F56458"/>
    <w:rsid w:val="00F57631"/>
    <w:rsid w:val="00F60589"/>
    <w:rsid w:val="00F626F9"/>
    <w:rsid w:val="00F63C82"/>
    <w:rsid w:val="00F6495A"/>
    <w:rsid w:val="00F73175"/>
    <w:rsid w:val="00F82448"/>
    <w:rsid w:val="00F846E6"/>
    <w:rsid w:val="00F84E79"/>
    <w:rsid w:val="00F866F7"/>
    <w:rsid w:val="00F869D8"/>
    <w:rsid w:val="00F876C4"/>
    <w:rsid w:val="00F90F8C"/>
    <w:rsid w:val="00F930B3"/>
    <w:rsid w:val="00F95F1E"/>
    <w:rsid w:val="00FA0521"/>
    <w:rsid w:val="00FA0604"/>
    <w:rsid w:val="00FB33BC"/>
    <w:rsid w:val="00FC1A23"/>
    <w:rsid w:val="00FC3700"/>
    <w:rsid w:val="00FC4EA2"/>
    <w:rsid w:val="00FD5E3D"/>
    <w:rsid w:val="00FD6839"/>
    <w:rsid w:val="00FD6FF9"/>
    <w:rsid w:val="00FF1128"/>
    <w:rsid w:val="00FF56C6"/>
    <w:rsid w:val="00FF5E69"/>
    <w:rsid w:val="00FF60BA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53C8-944E-4F7C-99FC-1049AD7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8</cp:revision>
  <cp:lastPrinted>2018-03-06T09:42:00Z</cp:lastPrinted>
  <dcterms:created xsi:type="dcterms:W3CDTF">2018-02-27T07:51:00Z</dcterms:created>
  <dcterms:modified xsi:type="dcterms:W3CDTF">2018-03-06T09:42:00Z</dcterms:modified>
</cp:coreProperties>
</file>